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卫生志</w:t>
      </w:r>
    </w:p>
    <w:p>
      <w:r>
        <w:t>作者：阎保寅，吴庆和主编；吴远景副主编；《登封市卫生志》编纂委员会编</w:t>
      </w:r>
    </w:p>
    <w:p>
      <w:r>
        <w:t>出版社：《登封市卫生志》编纂委员会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登封市卫生志 评论地址：https://www.jiaokey.com/book/detail/132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